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60F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8AB90A8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18D96316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6BB059A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2FD2D125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5AE3702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78114E7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3E0BBF34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3B30D33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70E392A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B3DFB8" w14:textId="77777777"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14:paraId="71F7D464" w14:textId="5B1A4D4C" w:rsidR="005929CE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12374110" w:history="1">
            <w:r w:rsidR="005929CE" w:rsidRPr="00371102">
              <w:rPr>
                <w:rStyle w:val="Collegamentoipertestuale"/>
                <w:rFonts w:cstheme="minorHAnsi"/>
                <w:b/>
                <w:noProof/>
              </w:rPr>
              <w:t>Contratto di sviluppo software</w:t>
            </w:r>
            <w:r w:rsidR="005929CE">
              <w:rPr>
                <w:noProof/>
                <w:webHidden/>
              </w:rPr>
              <w:tab/>
            </w:r>
            <w:r w:rsidR="005929CE">
              <w:rPr>
                <w:noProof/>
                <w:webHidden/>
              </w:rPr>
              <w:fldChar w:fldCharType="begin"/>
            </w:r>
            <w:r w:rsidR="005929CE">
              <w:rPr>
                <w:noProof/>
                <w:webHidden/>
              </w:rPr>
              <w:instrText xml:space="preserve"> PAGEREF _Toc12374110 \h </w:instrText>
            </w:r>
            <w:r w:rsidR="005929CE">
              <w:rPr>
                <w:noProof/>
                <w:webHidden/>
              </w:rPr>
            </w:r>
            <w:r w:rsidR="005929CE">
              <w:rPr>
                <w:noProof/>
                <w:webHidden/>
              </w:rPr>
              <w:fldChar w:fldCharType="separate"/>
            </w:r>
            <w:r w:rsidR="0047486D">
              <w:rPr>
                <w:noProof/>
                <w:webHidden/>
              </w:rPr>
              <w:t>2</w:t>
            </w:r>
            <w:r w:rsidR="005929CE">
              <w:rPr>
                <w:noProof/>
                <w:webHidden/>
              </w:rPr>
              <w:fldChar w:fldCharType="end"/>
            </w:r>
          </w:hyperlink>
        </w:p>
        <w:p w14:paraId="4B9BEB53" w14:textId="0A07B342" w:rsidR="005929CE" w:rsidRDefault="005929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74111" w:history="1">
            <w:r w:rsidRPr="00371102">
              <w:rPr>
                <w:rStyle w:val="Collegamentoipertestuale"/>
                <w:rFonts w:cstheme="minorHAnsi"/>
                <w:b/>
                <w:noProof/>
              </w:rPr>
              <w:t>Allegato “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8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D421" w14:textId="637A9D77"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14:paraId="77A8F058" w14:textId="77777777"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14:paraId="271951A3" w14:textId="77777777" w:rsidR="00804F2A" w:rsidRPr="00804F2A" w:rsidRDefault="00804F2A" w:rsidP="00804F2A">
      <w:pPr>
        <w:rPr>
          <w:rFonts w:cstheme="minorHAnsi"/>
        </w:rPr>
      </w:pPr>
    </w:p>
    <w:p w14:paraId="115DA2D3" w14:textId="77777777" w:rsidR="00804F2A" w:rsidRPr="00804F2A" w:rsidRDefault="00804F2A" w:rsidP="00804F2A">
      <w:pPr>
        <w:rPr>
          <w:rFonts w:cstheme="minorHAnsi"/>
        </w:rPr>
      </w:pPr>
    </w:p>
    <w:p w14:paraId="503C2C81" w14:textId="77777777" w:rsidR="00804F2A" w:rsidRPr="00804F2A" w:rsidRDefault="00804F2A" w:rsidP="00804F2A">
      <w:pPr>
        <w:rPr>
          <w:rFonts w:cstheme="minorHAnsi"/>
        </w:rPr>
      </w:pPr>
    </w:p>
    <w:p w14:paraId="2F841F04" w14:textId="77777777" w:rsidR="00804F2A" w:rsidRPr="00804F2A" w:rsidRDefault="00804F2A" w:rsidP="00804F2A">
      <w:pPr>
        <w:rPr>
          <w:rFonts w:cstheme="minorHAnsi"/>
        </w:rPr>
      </w:pPr>
    </w:p>
    <w:p w14:paraId="7AA6A13C" w14:textId="77777777" w:rsidR="00804F2A" w:rsidRPr="00804F2A" w:rsidRDefault="00804F2A" w:rsidP="00804F2A">
      <w:pPr>
        <w:rPr>
          <w:rFonts w:cstheme="minorHAnsi"/>
        </w:rPr>
      </w:pPr>
    </w:p>
    <w:p w14:paraId="65847142" w14:textId="77777777" w:rsidR="00804F2A" w:rsidRPr="00804F2A" w:rsidRDefault="00804F2A" w:rsidP="00804F2A">
      <w:pPr>
        <w:rPr>
          <w:rFonts w:cstheme="minorHAnsi"/>
        </w:rPr>
      </w:pPr>
    </w:p>
    <w:p w14:paraId="24F9D190" w14:textId="77777777" w:rsidR="00804F2A" w:rsidRPr="00804F2A" w:rsidRDefault="00804F2A" w:rsidP="00804F2A">
      <w:pPr>
        <w:rPr>
          <w:rFonts w:cstheme="minorHAnsi"/>
        </w:rPr>
      </w:pPr>
    </w:p>
    <w:p w14:paraId="1EE939F6" w14:textId="77777777" w:rsidR="00804F2A" w:rsidRPr="00804F2A" w:rsidRDefault="00804F2A" w:rsidP="00804F2A">
      <w:pPr>
        <w:rPr>
          <w:rFonts w:cstheme="minorHAnsi"/>
        </w:rPr>
      </w:pPr>
    </w:p>
    <w:p w14:paraId="74615221" w14:textId="77777777" w:rsidR="00804F2A" w:rsidRPr="00804F2A" w:rsidRDefault="00804F2A" w:rsidP="00804F2A">
      <w:pPr>
        <w:rPr>
          <w:rFonts w:cstheme="minorHAnsi"/>
        </w:rPr>
      </w:pPr>
    </w:p>
    <w:p w14:paraId="5498ABEE" w14:textId="77777777" w:rsidR="00804F2A" w:rsidRPr="00804F2A" w:rsidRDefault="00804F2A" w:rsidP="00804F2A">
      <w:pPr>
        <w:rPr>
          <w:rFonts w:cstheme="minorHAnsi"/>
        </w:rPr>
      </w:pPr>
    </w:p>
    <w:p w14:paraId="0008B1B1" w14:textId="77777777" w:rsidR="00804F2A" w:rsidRPr="00804F2A" w:rsidRDefault="00804F2A" w:rsidP="00804F2A">
      <w:pPr>
        <w:rPr>
          <w:rFonts w:cstheme="minorHAnsi"/>
        </w:rPr>
      </w:pPr>
    </w:p>
    <w:p w14:paraId="689579D0" w14:textId="77777777" w:rsidR="00804F2A" w:rsidRPr="00804F2A" w:rsidRDefault="00804F2A" w:rsidP="00804F2A">
      <w:pPr>
        <w:rPr>
          <w:rFonts w:cstheme="minorHAnsi"/>
        </w:rPr>
      </w:pPr>
    </w:p>
    <w:p w14:paraId="496F0857" w14:textId="77777777" w:rsidR="00804F2A" w:rsidRPr="00804F2A" w:rsidRDefault="00804F2A" w:rsidP="00804F2A">
      <w:pPr>
        <w:rPr>
          <w:rFonts w:cstheme="minorHAnsi"/>
        </w:rPr>
      </w:pPr>
    </w:p>
    <w:p w14:paraId="439FC8AC" w14:textId="77777777" w:rsidR="00804F2A" w:rsidRDefault="00804F2A" w:rsidP="00804F2A">
      <w:pPr>
        <w:rPr>
          <w:rFonts w:cstheme="minorHAnsi"/>
        </w:rPr>
      </w:pPr>
    </w:p>
    <w:p w14:paraId="146A39E1" w14:textId="7A6C94D1" w:rsidR="00804F2A" w:rsidRDefault="00E53244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12374110"/>
      <w:r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Contratto di sviluppo software</w:t>
      </w:r>
      <w:bookmarkEnd w:id="0"/>
    </w:p>
    <w:p w14:paraId="3296184D" w14:textId="432F1DE9" w:rsidR="00E53244" w:rsidRDefault="00E53244" w:rsidP="00E53244"/>
    <w:p w14:paraId="019B489E" w14:textId="0E2622E9" w:rsidR="00E53244" w:rsidRDefault="00E53244" w:rsidP="00E53244">
      <w:r>
        <w:t>Gruppo GL3 per Accademia delle Belle Arti di Udine</w:t>
      </w:r>
    </w:p>
    <w:p w14:paraId="6815F2A6" w14:textId="293A3C24" w:rsidR="00E53244" w:rsidRDefault="00E53244" w:rsidP="00E53244">
      <w:pPr>
        <w:pStyle w:val="Paragrafoelenco"/>
        <w:numPr>
          <w:ilvl w:val="0"/>
          <w:numId w:val="1"/>
        </w:numPr>
      </w:pPr>
      <w:r>
        <w:t xml:space="preserve">Fornitura. L’Azienda si obbliga a fornire al Cliente ai termini e alle condizioni che seguono </w:t>
      </w:r>
      <w:r w:rsidR="00E00E48">
        <w:t>programmi</w:t>
      </w:r>
      <w:r>
        <w:t xml:space="preserve"> che soddisfano le specifiche funzionali e tecniche e la documentazione fornite dal cliente e descritte nell’Allegato “A”. I </w:t>
      </w:r>
      <w:r w:rsidR="00E00E48">
        <w:t>programmi</w:t>
      </w:r>
      <w:r>
        <w:t xml:space="preserve"> forniti saranno corredati da adeguata documentazione (descrizione delle procedure, manuale d’uso).</w:t>
      </w:r>
    </w:p>
    <w:p w14:paraId="53B7F9AC" w14:textId="42BF9C72" w:rsidR="00E53244" w:rsidRDefault="00E53244" w:rsidP="00E53244">
      <w:pPr>
        <w:pStyle w:val="Paragrafoelenco"/>
        <w:numPr>
          <w:ilvl w:val="0"/>
          <w:numId w:val="1"/>
        </w:numPr>
      </w:pPr>
      <w:r>
        <w:t xml:space="preserve">Informazioni e specifiche tecniche. Il Cliente assume la piena responsabilità della formulazione delle specifiche funzionali e tecniche. L’azienda non risponde quindi del funzionamento delle apparecchiature del Cliente o della loro indisponibilità, né degli errori eventualmente commessi nella redazione delle specifiche funzionali e tecniche. Eventuali variazioni delle specifiche tecniche, di qualsiasi entità, sono efficaci solo se espressamente accettate dall’Azienda. </w:t>
      </w:r>
      <w:r>
        <w:t>Inoltre,</w:t>
      </w:r>
      <w:r>
        <w:t xml:space="preserve"> </w:t>
      </w:r>
      <w:r>
        <w:t xml:space="preserve">l’Azienda si riserva di modificare i </w:t>
      </w:r>
      <w:r w:rsidR="00E00E48">
        <w:t>programmi</w:t>
      </w:r>
      <w:r>
        <w:t xml:space="preserve"> forniti</w:t>
      </w:r>
      <w:r>
        <w:t>, ferma</w:t>
      </w:r>
      <w:r>
        <w:t xml:space="preserve"> </w:t>
      </w:r>
      <w:r>
        <w:t>la loro funzionalità alle specifiche.</w:t>
      </w:r>
      <w:r>
        <w:t xml:space="preserve"> Eventuali correlative variazioni di prezzo dovranno essere preventivamente concordate.</w:t>
      </w:r>
    </w:p>
    <w:p w14:paraId="4EEE16FD" w14:textId="37358F0F" w:rsidR="00E53244" w:rsidRDefault="00E53244" w:rsidP="00E00E48">
      <w:pPr>
        <w:pStyle w:val="Paragrafoelenco"/>
        <w:numPr>
          <w:ilvl w:val="0"/>
          <w:numId w:val="1"/>
        </w:numPr>
      </w:pPr>
      <w:r>
        <w:t xml:space="preserve">Proprietà – Uso – Riproduzione. </w:t>
      </w:r>
      <w:r>
        <w:t xml:space="preserve">I </w:t>
      </w:r>
      <w:r w:rsidR="00E00E48">
        <w:t>programmi</w:t>
      </w:r>
      <w:r>
        <w:t xml:space="preserve"> </w:t>
      </w:r>
      <w:r>
        <w:t>diventeranno di proprietà del Cliente che avrà facoltà</w:t>
      </w:r>
      <w:r>
        <w:t xml:space="preserve"> </w:t>
      </w:r>
      <w:r>
        <w:t>di usarli e riprodurli a suo piacimento esclusivamente</w:t>
      </w:r>
      <w:r>
        <w:t xml:space="preserve"> </w:t>
      </w:r>
      <w:r>
        <w:t>per uso interno.</w:t>
      </w:r>
      <w:r w:rsidR="00E00E48" w:rsidRPr="00E00E48">
        <w:t xml:space="preserve"> </w:t>
      </w:r>
      <w:r w:rsidR="00E00E48" w:rsidRPr="00E00E48">
        <w:t>Analogo diritto è tuttavia riservato anche all’Azienda</w:t>
      </w:r>
      <w:r w:rsidR="00E00E48">
        <w:t>, che si riserva anche il diritto della riproduzione dei programmi a fini di commercio.</w:t>
      </w:r>
      <w:r>
        <w:t xml:space="preserve"> </w:t>
      </w:r>
      <w:r w:rsidR="00E00E48">
        <w:t>Il Cliente si obbliga a</w:t>
      </w:r>
      <w:r w:rsidR="00E00E48">
        <w:t xml:space="preserve"> </w:t>
      </w:r>
      <w:r w:rsidR="00E00E48">
        <w:t>mantenere segreto il contenuto</w:t>
      </w:r>
      <w:r w:rsidR="00E00E48">
        <w:t xml:space="preserve"> </w:t>
      </w:r>
      <w:r w:rsidR="00E00E48">
        <w:t xml:space="preserve">dei </w:t>
      </w:r>
      <w:r w:rsidR="00E00E48">
        <w:t>programmi</w:t>
      </w:r>
      <w:r w:rsidR="00E00E48">
        <w:t xml:space="preserve"> e a proteggere i diritti dell’Azienda.</w:t>
      </w:r>
      <w:r w:rsidR="00E00E48">
        <w:t xml:space="preserve"> </w:t>
      </w:r>
      <w:r w:rsidR="00E00E48">
        <w:t>L’Azienda si obbliga a mantenere riservate le</w:t>
      </w:r>
      <w:r w:rsidR="00E00E48">
        <w:t xml:space="preserve"> </w:t>
      </w:r>
      <w:r w:rsidR="00E00E48">
        <w:t>informazioni relative alle attività del Cliente di cui</w:t>
      </w:r>
      <w:r w:rsidR="00E00E48">
        <w:t xml:space="preserve"> </w:t>
      </w:r>
      <w:r w:rsidR="00E00E48">
        <w:t>verrà a conoscenza in relazione alla prestazione dei</w:t>
      </w:r>
      <w:r w:rsidR="00E00E48">
        <w:t xml:space="preserve"> </w:t>
      </w:r>
      <w:r w:rsidR="00E00E48">
        <w:t>servizi richiesti e si obbliga altresì ad impegnare il</w:t>
      </w:r>
      <w:r w:rsidR="00E00E48">
        <w:t xml:space="preserve"> </w:t>
      </w:r>
      <w:r w:rsidR="00E00E48">
        <w:t>proprio personale a mantenere riservate tali</w:t>
      </w:r>
      <w:r w:rsidR="00E00E48">
        <w:t xml:space="preserve"> </w:t>
      </w:r>
      <w:r w:rsidR="00E00E48">
        <w:t>informazioni.</w:t>
      </w:r>
      <w:r w:rsidR="00E00E48">
        <w:t xml:space="preserve"> </w:t>
      </w:r>
      <w:r w:rsidR="00E00E48">
        <w:t>I concetti, le idee, il know-how o le tecniche relativi</w:t>
      </w:r>
      <w:r w:rsidR="00E00E48">
        <w:t xml:space="preserve"> </w:t>
      </w:r>
      <w:r w:rsidR="00E00E48">
        <w:t>alla elaborazione dei dati sviluppati dal personale</w:t>
      </w:r>
      <w:r w:rsidR="00E00E48">
        <w:t xml:space="preserve"> </w:t>
      </w:r>
      <w:r w:rsidR="00E00E48">
        <w:t>dell’Azienda o con la sua collaborazione in connessione</w:t>
      </w:r>
      <w:r w:rsidR="00E00E48">
        <w:t xml:space="preserve"> </w:t>
      </w:r>
      <w:r w:rsidR="00E00E48">
        <w:t>alla prestazione dei servizi richiesti potranno essere</w:t>
      </w:r>
      <w:r w:rsidR="00E00E48">
        <w:t xml:space="preserve"> </w:t>
      </w:r>
      <w:r w:rsidR="00E00E48">
        <w:t>usati da entrambe le parti senza limitazione alcuna.</w:t>
      </w:r>
      <w:r w:rsidR="00E00E48">
        <w:t xml:space="preserve"> </w:t>
      </w:r>
      <w:r w:rsidR="00E00E48">
        <w:t>Resta peraltro inteso che qualora detti concetti, idee,</w:t>
      </w:r>
      <w:r w:rsidR="00E00E48">
        <w:t xml:space="preserve"> </w:t>
      </w:r>
      <w:r w:rsidR="00E00E48">
        <w:t>know-how o tecniche si concretino in invenzioni,</w:t>
      </w:r>
      <w:r w:rsidR="00E00E48">
        <w:t xml:space="preserve"> </w:t>
      </w:r>
      <w:r w:rsidR="00E00E48">
        <w:t>scoperte o miglioramenti, esse saranno di proprietà</w:t>
      </w:r>
      <w:r w:rsidR="00E00E48">
        <w:t xml:space="preserve"> </w:t>
      </w:r>
      <w:r w:rsidR="00E00E48">
        <w:t>dell’Azienda, la quale peraltro concede al Cliente</w:t>
      </w:r>
      <w:r w:rsidR="00E00E48">
        <w:t xml:space="preserve"> </w:t>
      </w:r>
      <w:r w:rsidR="00E00E48">
        <w:t>licenza non esclusiva irrevocabile e gratuita di</w:t>
      </w:r>
      <w:r w:rsidR="00E00E48">
        <w:t xml:space="preserve"> </w:t>
      </w:r>
      <w:r w:rsidR="00E00E48">
        <w:t>sfruttamento di</w:t>
      </w:r>
      <w:r w:rsidR="00E00E48">
        <w:t xml:space="preserve"> tali invenzioni, scoperte, miglioramenti.</w:t>
      </w:r>
    </w:p>
    <w:p w14:paraId="1FFAF9CF" w14:textId="7BBBBDA2" w:rsidR="00E00E48" w:rsidRDefault="00E00E48" w:rsidP="00E00E48">
      <w:pPr>
        <w:pStyle w:val="Paragrafoelenco"/>
        <w:numPr>
          <w:ilvl w:val="0"/>
          <w:numId w:val="1"/>
        </w:numPr>
      </w:pPr>
      <w:r>
        <w:t xml:space="preserve">Consegna. </w:t>
      </w:r>
      <w:r>
        <w:t xml:space="preserve">I </w:t>
      </w:r>
      <w:r>
        <w:t>programmi</w:t>
      </w:r>
      <w:r>
        <w:t xml:space="preserve"> saranno consegnati all’indirizzo indicato dal Cliente</w:t>
      </w:r>
      <w:r>
        <w:t xml:space="preserve"> secondo i termini previsi nell’Allegato “A”</w:t>
      </w:r>
      <w:r>
        <w:t>. In ogni caso</w:t>
      </w:r>
      <w:r>
        <w:t xml:space="preserve"> </w:t>
      </w:r>
      <w:r>
        <w:t>l’Azienda non risponde di eventuali danni derivanti da</w:t>
      </w:r>
      <w:r>
        <w:t xml:space="preserve"> </w:t>
      </w:r>
      <w:r>
        <w:t>ritardi dovuti a cause di forza maggiore.</w:t>
      </w:r>
    </w:p>
    <w:p w14:paraId="49D3A8E0" w14:textId="4F82965E" w:rsidR="00E00E48" w:rsidRDefault="00E00E48" w:rsidP="00E00E48">
      <w:pPr>
        <w:pStyle w:val="Paragrafoelenco"/>
        <w:numPr>
          <w:ilvl w:val="0"/>
          <w:numId w:val="1"/>
        </w:numPr>
      </w:pPr>
      <w:r>
        <w:t xml:space="preserve">Collaudo. </w:t>
      </w:r>
      <w:r>
        <w:t>Il Cliente si obbliga a consentire al</w:t>
      </w:r>
      <w:r>
        <w:t xml:space="preserve"> </w:t>
      </w:r>
      <w:r>
        <w:t>personale dell’Azienda di utilizzare le apparecchiature</w:t>
      </w:r>
      <w:r>
        <w:t xml:space="preserve"> </w:t>
      </w:r>
      <w:r>
        <w:t xml:space="preserve">a cui sono destinati i </w:t>
      </w:r>
      <w:r>
        <w:t>programmi</w:t>
      </w:r>
      <w:r>
        <w:t xml:space="preserve"> senza addebiti per</w:t>
      </w:r>
      <w:r>
        <w:t xml:space="preserve"> </w:t>
      </w:r>
      <w:r>
        <w:t xml:space="preserve">consentire o verificare i </w:t>
      </w:r>
      <w:r>
        <w:t>programmi</w:t>
      </w:r>
      <w:r>
        <w:t>.</w:t>
      </w:r>
      <w:r>
        <w:t xml:space="preserve"> </w:t>
      </w:r>
      <w:r>
        <w:t>Esaurita la fase di verifica alla quale è in facoltà</w:t>
      </w:r>
      <w:r>
        <w:t xml:space="preserve"> </w:t>
      </w:r>
      <w:r>
        <w:t>del Cliente di partecipare l’Azienda comunicherà al</w:t>
      </w:r>
      <w:r>
        <w:t xml:space="preserve"> </w:t>
      </w:r>
      <w:r>
        <w:t>Cliente che i prodotti eseguono regolarmente le</w:t>
      </w:r>
      <w:r>
        <w:t xml:space="preserve"> </w:t>
      </w:r>
      <w:r>
        <w:t>operazioni descritte nelle specifiche tecniche</w:t>
      </w:r>
      <w:r>
        <w:t xml:space="preserve"> </w:t>
      </w:r>
      <w:r>
        <w:t>utilizzando test predisposti dall’Azienda in base alle</w:t>
      </w:r>
      <w:r>
        <w:t xml:space="preserve"> </w:t>
      </w:r>
      <w:r>
        <w:t>indicazioni del Cliente.</w:t>
      </w:r>
      <w:r>
        <w:t xml:space="preserve"> </w:t>
      </w:r>
      <w:r>
        <w:t>Trascorsi 15 giorni da tale comunicazione senza che</w:t>
      </w:r>
      <w:r>
        <w:t xml:space="preserve"> </w:t>
      </w:r>
      <w:r>
        <w:t>siano pervenute contestazioni da parte del Cliente i</w:t>
      </w:r>
      <w:r>
        <w:t xml:space="preserve"> programmi</w:t>
      </w:r>
      <w:r>
        <w:t xml:space="preserve"> si considereranno consegnati e accettati.</w:t>
      </w:r>
      <w:r>
        <w:t xml:space="preserve"> </w:t>
      </w:r>
      <w:r>
        <w:t>Ogni ulteriore prestazione di assistenza richiesta dal</w:t>
      </w:r>
      <w:r>
        <w:t xml:space="preserve"> </w:t>
      </w:r>
      <w:r>
        <w:t>Cliente per consentire ai suoi dipendenti di utilizzare</w:t>
      </w:r>
      <w:r>
        <w:t xml:space="preserve"> </w:t>
      </w:r>
      <w:r>
        <w:t xml:space="preserve">i </w:t>
      </w:r>
      <w:r>
        <w:t>programmi</w:t>
      </w:r>
      <w:r>
        <w:t xml:space="preserve"> sarà fatturata dall’Azienda </w:t>
      </w:r>
      <w:r>
        <w:t>sulla base delle tariffe descritte nell’Allegato “A”.</w:t>
      </w:r>
    </w:p>
    <w:p w14:paraId="706C7CFB" w14:textId="35F75AD9" w:rsidR="00E53244" w:rsidRDefault="00E00E48" w:rsidP="00E53244">
      <w:pPr>
        <w:pStyle w:val="Paragrafoelenco"/>
        <w:numPr>
          <w:ilvl w:val="0"/>
          <w:numId w:val="1"/>
        </w:numPr>
      </w:pPr>
      <w:r>
        <w:t xml:space="preserve">Corrispettivi. In corrispettivo dei </w:t>
      </w:r>
      <w:r>
        <w:t>programmi</w:t>
      </w:r>
      <w:r>
        <w:t xml:space="preserve"> e</w:t>
      </w:r>
      <w:r>
        <w:t xml:space="preserve"> </w:t>
      </w:r>
      <w:r>
        <w:t>delle prestazioni necessarie per realizzarli il Cliente</w:t>
      </w:r>
      <w:r>
        <w:t xml:space="preserve"> </w:t>
      </w:r>
      <w:r>
        <w:t>si obbliga a corrispondere all’Azienda le somme</w:t>
      </w:r>
      <w:r>
        <w:t xml:space="preserve"> </w:t>
      </w:r>
      <w:r>
        <w:t>indicate nell’All</w:t>
      </w:r>
      <w:r>
        <w:t>egato</w:t>
      </w:r>
      <w:r>
        <w:t xml:space="preserve"> “A” alle scadenze ivi indicate.</w:t>
      </w:r>
    </w:p>
    <w:p w14:paraId="1ADB8319" w14:textId="7CF12223" w:rsidR="00E00E48" w:rsidRDefault="00E00E48" w:rsidP="00E00E48">
      <w:pPr>
        <w:pStyle w:val="Paragrafoelenco"/>
        <w:numPr>
          <w:ilvl w:val="0"/>
          <w:numId w:val="1"/>
        </w:numPr>
      </w:pPr>
      <w:r>
        <w:t>Responsabili del contratto. Il Cliente si obbliga a</w:t>
      </w:r>
      <w:r>
        <w:t xml:space="preserve"> </w:t>
      </w:r>
      <w:r>
        <w:t xml:space="preserve">designare, entro </w:t>
      </w:r>
      <w:proofErr w:type="gramStart"/>
      <w:r>
        <w:t>10</w:t>
      </w:r>
      <w:proofErr w:type="gramEnd"/>
      <w:r>
        <w:t xml:space="preserve"> giorni dalla stipulazione del</w:t>
      </w:r>
      <w:r>
        <w:t xml:space="preserve"> </w:t>
      </w:r>
      <w:r>
        <w:t>presente contratto, una persona di sua fiducia</w:t>
      </w:r>
      <w:r>
        <w:t xml:space="preserve"> </w:t>
      </w:r>
      <w:r>
        <w:t>autorizzata a ricevere tutte le comunicazioni</w:t>
      </w:r>
      <w:r>
        <w:t xml:space="preserve"> </w:t>
      </w:r>
      <w:r>
        <w:t xml:space="preserve">dell’Azienda relative alla realizzazione dei </w:t>
      </w:r>
      <w:r>
        <w:t xml:space="preserve">programmi </w:t>
      </w:r>
      <w:r>
        <w:t xml:space="preserve">e responsabile in via esclusiva del presente </w:t>
      </w:r>
      <w:r>
        <w:t xml:space="preserve"> c</w:t>
      </w:r>
      <w:r>
        <w:t>ontratto</w:t>
      </w:r>
      <w:r>
        <w:t xml:space="preserve"> </w:t>
      </w:r>
      <w:r>
        <w:t>per conto del Cliente nei confronti dell’Azienda.</w:t>
      </w:r>
      <w:r>
        <w:t xml:space="preserve"> </w:t>
      </w:r>
      <w:r>
        <w:t xml:space="preserve">Contestualmente alla stipulazione </w:t>
      </w:r>
      <w:r>
        <w:lastRenderedPageBreak/>
        <w:t>l’Azienda nomina suo</w:t>
      </w:r>
      <w:r>
        <w:t xml:space="preserve"> </w:t>
      </w:r>
      <w:r>
        <w:t>rappresentante responsabile del presente contratto la</w:t>
      </w:r>
      <w:r>
        <w:t xml:space="preserve"> </w:t>
      </w:r>
      <w:r>
        <w:t>persona indicata nell’Allegato “A”.</w:t>
      </w:r>
    </w:p>
    <w:p w14:paraId="49B79326" w14:textId="5A8C4C4A" w:rsidR="005929CE" w:rsidRDefault="005929CE" w:rsidP="005929CE">
      <w:pPr>
        <w:pStyle w:val="Paragrafoelenco"/>
        <w:numPr>
          <w:ilvl w:val="0"/>
          <w:numId w:val="1"/>
        </w:numPr>
      </w:pPr>
      <w:r>
        <w:t xml:space="preserve">Recesso. </w:t>
      </w:r>
      <w:r>
        <w:t>I</w:t>
      </w:r>
      <w:r>
        <w:t>n caso recesso</w:t>
      </w:r>
      <w:r>
        <w:t xml:space="preserve"> </w:t>
      </w:r>
      <w:r>
        <w:t>unilaterale, il Cliente è obbligato a pagare</w:t>
      </w:r>
      <w:r>
        <w:t xml:space="preserve"> </w:t>
      </w:r>
      <w:r>
        <w:t>immediatamente i corrispettivi pattuiti per l’intera</w:t>
      </w:r>
      <w:r>
        <w:t xml:space="preserve"> </w:t>
      </w:r>
      <w:r>
        <w:t>fornitura quale che sia l’avanzamento dei lavori.</w:t>
      </w:r>
    </w:p>
    <w:p w14:paraId="53578DEB" w14:textId="4AA1271D" w:rsidR="005929CE" w:rsidRDefault="005929CE" w:rsidP="005929CE">
      <w:pPr>
        <w:pStyle w:val="Paragrafoelenco"/>
        <w:numPr>
          <w:ilvl w:val="0"/>
          <w:numId w:val="1"/>
        </w:numPr>
      </w:pPr>
      <w:r>
        <w:t>Responsabilità. L’Azienda non risponde dei danni né</w:t>
      </w:r>
      <w:r>
        <w:t xml:space="preserve"> </w:t>
      </w:r>
      <w:r>
        <w:t>direttamente né indirettamente causati dall’uso o dal</w:t>
      </w:r>
      <w:r>
        <w:t xml:space="preserve"> </w:t>
      </w:r>
      <w:r>
        <w:t xml:space="preserve">mancato uso dei </w:t>
      </w:r>
      <w:r>
        <w:t>p</w:t>
      </w:r>
      <w:r>
        <w:t>rogrammi.</w:t>
      </w:r>
      <w:r>
        <w:t xml:space="preserve"> </w:t>
      </w:r>
      <w:r>
        <w:t xml:space="preserve">L’Azienda si obbliga solo ed esclusivamente per </w:t>
      </w:r>
      <w:r>
        <w:t xml:space="preserve">12 </w:t>
      </w:r>
      <w:r>
        <w:t>mesi dalla consegna dei Programmi alla eliminazione a</w:t>
      </w:r>
      <w:r>
        <w:t xml:space="preserve"> </w:t>
      </w:r>
      <w:r>
        <w:t>sue spese di vizi e difformità, esclusa qualsiasi</w:t>
      </w:r>
      <w:r>
        <w:t xml:space="preserve"> </w:t>
      </w:r>
      <w:r>
        <w:t>riduzione del prezzo pattuito. La garanzia è peraltro</w:t>
      </w:r>
      <w:r>
        <w:t xml:space="preserve"> </w:t>
      </w:r>
      <w:r>
        <w:t>condizionata al corretto funzionamento dell’elaboratore</w:t>
      </w:r>
      <w:r>
        <w:t xml:space="preserve"> </w:t>
      </w:r>
      <w:r>
        <w:t>e del software di sistema e al corretto uso del sistema</w:t>
      </w:r>
      <w:r>
        <w:t xml:space="preserve"> </w:t>
      </w:r>
      <w:r>
        <w:t>da parte del Cliente, ed è efficace solo se i programmi</w:t>
      </w:r>
      <w:r>
        <w:t xml:space="preserve"> </w:t>
      </w:r>
      <w:r>
        <w:t>non vengono modificati né incorporati in tutto o in</w:t>
      </w:r>
      <w:r>
        <w:t xml:space="preserve"> </w:t>
      </w:r>
      <w:r>
        <w:t>parte in altri programmi.</w:t>
      </w:r>
    </w:p>
    <w:p w14:paraId="23664EC4" w14:textId="0EC1C881" w:rsidR="005929CE" w:rsidRDefault="005929CE" w:rsidP="005929CE">
      <w:pPr>
        <w:ind w:left="360"/>
      </w:pPr>
    </w:p>
    <w:p w14:paraId="3B35BE47" w14:textId="188A0C6F" w:rsidR="005929CE" w:rsidRDefault="005929CE" w:rsidP="005929CE">
      <w:pPr>
        <w:ind w:left="360" w:firstLine="348"/>
      </w:pPr>
      <w:r>
        <w:t>L’AZI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CLIENTE</w:t>
      </w:r>
    </w:p>
    <w:p w14:paraId="030BBEEB" w14:textId="74A7E082" w:rsidR="005929CE" w:rsidRDefault="005929CE" w:rsidP="005929CE">
      <w:pPr>
        <w:ind w:left="360" w:firstLine="348"/>
      </w:pPr>
    </w:p>
    <w:p w14:paraId="675CE2B2" w14:textId="7171C72A" w:rsidR="005929CE" w:rsidRDefault="005929CE" w:rsidP="005929CE">
      <w:pPr>
        <w:ind w:left="360" w:firstLine="348"/>
      </w:pPr>
    </w:p>
    <w:p w14:paraId="34F283CE" w14:textId="56B73EE4" w:rsidR="005929CE" w:rsidRDefault="005929CE" w:rsidP="005929CE">
      <w:pPr>
        <w:ind w:left="360" w:firstLine="348"/>
      </w:pPr>
    </w:p>
    <w:p w14:paraId="4EF48E7D" w14:textId="23ED6E9C" w:rsidR="005929CE" w:rsidRDefault="005929CE" w:rsidP="005929CE">
      <w:pPr>
        <w:ind w:left="360" w:firstLine="348"/>
      </w:pPr>
    </w:p>
    <w:p w14:paraId="66B91BD4" w14:textId="666D86F4" w:rsidR="005929CE" w:rsidRDefault="005929CE" w:rsidP="005929CE">
      <w:pPr>
        <w:ind w:left="360" w:firstLine="348"/>
      </w:pPr>
    </w:p>
    <w:p w14:paraId="12DF30E9" w14:textId="77777777" w:rsidR="005929CE" w:rsidRDefault="005929CE" w:rsidP="005929CE">
      <w:pPr>
        <w:ind w:left="360" w:firstLine="348"/>
      </w:pPr>
    </w:p>
    <w:p w14:paraId="22D1C490" w14:textId="63E624F9" w:rsidR="005929CE" w:rsidRDefault="005929CE" w:rsidP="005929CE">
      <w:r>
        <w:t>Data:</w:t>
      </w:r>
    </w:p>
    <w:p w14:paraId="0F2545A4" w14:textId="77777777" w:rsidR="005929CE" w:rsidRDefault="005929CE">
      <w:r>
        <w:br w:type="page"/>
      </w:r>
    </w:p>
    <w:p w14:paraId="4B9D12C6" w14:textId="77777777" w:rsidR="005929CE" w:rsidRPr="00E53244" w:rsidRDefault="005929CE" w:rsidP="005929CE"/>
    <w:p w14:paraId="4A3B2A8E" w14:textId="26A8DA39" w:rsidR="00915488" w:rsidRDefault="00E53244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12374111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llegato “A”</w:t>
      </w:r>
      <w:bookmarkEnd w:id="1"/>
    </w:p>
    <w:p w14:paraId="36C87C3F" w14:textId="1F74636C" w:rsidR="005929CE" w:rsidRDefault="005929CE" w:rsidP="005929CE">
      <w:r>
        <w:t>Al contratto di sviluppo software stipulato tra il gruppo GL3 e l’Accademia delle Belle Arti di Udine in data …</w:t>
      </w:r>
    </w:p>
    <w:p w14:paraId="4F16E4CD" w14:textId="66FA5792" w:rsidR="005929CE" w:rsidRDefault="005929CE" w:rsidP="005929CE">
      <w:pPr>
        <w:pStyle w:val="Paragrafoelenco"/>
        <w:numPr>
          <w:ilvl w:val="0"/>
          <w:numId w:val="2"/>
        </w:numPr>
      </w:pPr>
      <w:r>
        <w:t>Specifiche tecniche e documentazioni relative ai programmi fornite dal Cliente</w:t>
      </w:r>
      <w:r w:rsidR="00BF3388">
        <w:t>.</w:t>
      </w:r>
      <w:r>
        <w:t xml:space="preserve"> Fare riferimento al documento dei requisiti</w:t>
      </w:r>
      <w:r w:rsidR="00BF3388">
        <w:t>.</w:t>
      </w:r>
    </w:p>
    <w:p w14:paraId="318F6EFF" w14:textId="2AD1DB28" w:rsidR="005929CE" w:rsidRDefault="005929CE" w:rsidP="005929CE">
      <w:pPr>
        <w:pStyle w:val="Paragrafoelenco"/>
        <w:numPr>
          <w:ilvl w:val="0"/>
          <w:numId w:val="2"/>
        </w:numPr>
      </w:pPr>
      <w:r>
        <w:t>Indirizzo e termini per la consegna</w:t>
      </w:r>
      <w:r w:rsidR="00BF3388">
        <w:t>. Università degli Studi di Udine, Polo Scientifico, via delle Scienze 106, 33100 Udine,</w:t>
      </w:r>
      <w:r>
        <w:t xml:space="preserve"> in data 19/07/2019.</w:t>
      </w:r>
    </w:p>
    <w:p w14:paraId="52B79462" w14:textId="2B8C4652" w:rsidR="00BF3388" w:rsidRDefault="00BF3388" w:rsidP="005929CE">
      <w:pPr>
        <w:pStyle w:val="Paragrafoelenco"/>
        <w:numPr>
          <w:ilvl w:val="0"/>
          <w:numId w:val="2"/>
        </w:numPr>
      </w:pPr>
      <w:r>
        <w:t xml:space="preserve">Luogo di installazione. </w:t>
      </w:r>
      <w:r>
        <w:t>Accademia di Belle Arti G.B Tiepolo, Viale Ungheria 22, 33100 Udine</w:t>
      </w:r>
      <w:r>
        <w:t>.</w:t>
      </w:r>
    </w:p>
    <w:p w14:paraId="3F727D9F" w14:textId="7C0EA819" w:rsidR="00BF3388" w:rsidRDefault="00BF3388" w:rsidP="005929CE">
      <w:pPr>
        <w:pStyle w:val="Paragrafoelenco"/>
        <w:numPr>
          <w:ilvl w:val="0"/>
          <w:numId w:val="2"/>
        </w:numPr>
      </w:pPr>
      <w:r>
        <w:t>Responsabile del contratto per l’Azienda. Di Benedetto Gianluca.</w:t>
      </w:r>
    </w:p>
    <w:p w14:paraId="5535CE6E" w14:textId="7ED48478" w:rsidR="00BF3388" w:rsidRDefault="00BF3388" w:rsidP="005929CE">
      <w:pPr>
        <w:pStyle w:val="Paragrafoelenco"/>
        <w:numPr>
          <w:ilvl w:val="0"/>
          <w:numId w:val="2"/>
        </w:numPr>
      </w:pPr>
      <w:r>
        <w:t xml:space="preserve">Responsabile del contratto per il Cliente. </w:t>
      </w:r>
      <w:proofErr w:type="spellStart"/>
      <w:r>
        <w:t>Marzona</w:t>
      </w:r>
      <w:proofErr w:type="spellEnd"/>
      <w:r>
        <w:t xml:space="preserve"> Anna.</w:t>
      </w:r>
    </w:p>
    <w:p w14:paraId="3F58D8B7" w14:textId="2712206C" w:rsidR="00BF3388" w:rsidRDefault="00BF3388" w:rsidP="005929CE">
      <w:pPr>
        <w:pStyle w:val="Paragrafoelenco"/>
        <w:numPr>
          <w:ilvl w:val="0"/>
          <w:numId w:val="2"/>
        </w:numPr>
      </w:pPr>
      <w:r>
        <w:t>Corrispettiv</w:t>
      </w:r>
      <w:r w:rsidR="001C736A">
        <w:t>i</w:t>
      </w:r>
      <w:r>
        <w:t>.</w:t>
      </w:r>
      <w:r w:rsidR="001C736A">
        <w:t xml:space="preserve"> € 10.000.</w:t>
      </w:r>
    </w:p>
    <w:p w14:paraId="1BB7D0ED" w14:textId="78A5896C" w:rsidR="00BF3388" w:rsidRDefault="00BF3388" w:rsidP="005929CE">
      <w:pPr>
        <w:pStyle w:val="Paragrafoelenco"/>
        <w:numPr>
          <w:ilvl w:val="0"/>
          <w:numId w:val="2"/>
        </w:numPr>
      </w:pPr>
      <w:r>
        <w:t xml:space="preserve">Condizioni di pagamento. L’importo pattuito andrà versato </w:t>
      </w:r>
      <w:r w:rsidR="001C736A">
        <w:t xml:space="preserve">entro e non oltre </w:t>
      </w:r>
      <w:proofErr w:type="gramStart"/>
      <w:r w:rsidR="001C736A">
        <w:t>10</w:t>
      </w:r>
      <w:proofErr w:type="gramEnd"/>
      <w:r w:rsidR="001C736A">
        <w:t xml:space="preserve"> giorni dal momento in cui i programmi saranno considerati consegnati ed accettati dal Cliente (condizioni specificate all’interno del contratto).</w:t>
      </w:r>
    </w:p>
    <w:p w14:paraId="507CAEBC" w14:textId="20810A0E" w:rsidR="00BF3388" w:rsidRDefault="00BF3388" w:rsidP="005929CE">
      <w:pPr>
        <w:pStyle w:val="Paragrafoelenco"/>
        <w:numPr>
          <w:ilvl w:val="0"/>
          <w:numId w:val="2"/>
        </w:numPr>
      </w:pPr>
      <w:r>
        <w:t xml:space="preserve">Condizioni particolari. I corrispettivi da versare per il supporto e la manutenzione dei programmi nei periodi successivi alla scadenza della garanzia seguono la seguente tariffazione: € 1000 ogni anno per supporto e interventi di manutenzione correttiva; per interventi urgenti, interventi di manutenzione perfettiva o </w:t>
      </w:r>
      <w:r w:rsidR="00AA0FDC">
        <w:t>adattativa</w:t>
      </w:r>
      <w:r>
        <w:t xml:space="preserve"> i corrispettivi dovranno essere concordati prima degli interventi stessi.</w:t>
      </w:r>
      <w:bookmarkStart w:id="2" w:name="_GoBack"/>
      <w:bookmarkEnd w:id="2"/>
    </w:p>
    <w:p w14:paraId="6913CF4D" w14:textId="77777777" w:rsidR="00BF3388" w:rsidRDefault="00BF3388" w:rsidP="00BF3388">
      <w:pPr>
        <w:pStyle w:val="Paragrafoelenco"/>
      </w:pPr>
    </w:p>
    <w:p w14:paraId="263F5706" w14:textId="77777777" w:rsidR="00BF3388" w:rsidRDefault="00BF3388" w:rsidP="00BF3388">
      <w:pPr>
        <w:pStyle w:val="Paragrafoelenco"/>
      </w:pPr>
    </w:p>
    <w:p w14:paraId="5BC3DF28" w14:textId="3804ABCB" w:rsidR="00BF3388" w:rsidRDefault="00BF3388" w:rsidP="00BF3388">
      <w:pPr>
        <w:pStyle w:val="Paragrafoelenco"/>
      </w:pPr>
      <w:r>
        <w:t>L’AZI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CLIENTE</w:t>
      </w:r>
    </w:p>
    <w:p w14:paraId="75D3E1CE" w14:textId="77777777" w:rsidR="005929CE" w:rsidRPr="005929CE" w:rsidRDefault="005929CE" w:rsidP="005929CE"/>
    <w:p w14:paraId="567A0044" w14:textId="71F4EA92" w:rsidR="00591478" w:rsidRPr="004764AE" w:rsidRDefault="0059147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sectPr w:rsidR="00591478" w:rsidRPr="004764AE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36E5D" w14:textId="77777777" w:rsidR="003315E5" w:rsidRDefault="003315E5" w:rsidP="00AD6B64">
      <w:pPr>
        <w:spacing w:after="0" w:line="240" w:lineRule="auto"/>
      </w:pPr>
      <w:r>
        <w:separator/>
      </w:r>
    </w:p>
  </w:endnote>
  <w:endnote w:type="continuationSeparator" w:id="0">
    <w:p w14:paraId="176F3532" w14:textId="77777777" w:rsidR="003315E5" w:rsidRDefault="003315E5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40FB8323" w14:textId="77777777" w:rsidR="00804F2A" w:rsidRDefault="00804F2A">
        <w:pPr>
          <w:pStyle w:val="Pidipagina"/>
          <w:jc w:val="center"/>
        </w:pPr>
      </w:p>
      <w:p w14:paraId="0BE29F5F" w14:textId="77777777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3E10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14:paraId="1008C832" w14:textId="77777777"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77813E67" w14:textId="77777777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3E10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3443EC2E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7701A" w14:textId="77777777" w:rsidR="003315E5" w:rsidRDefault="003315E5" w:rsidP="00AD6B64">
      <w:pPr>
        <w:spacing w:after="0" w:line="240" w:lineRule="auto"/>
      </w:pPr>
      <w:r>
        <w:separator/>
      </w:r>
    </w:p>
  </w:footnote>
  <w:footnote w:type="continuationSeparator" w:id="0">
    <w:p w14:paraId="4A40EAA9" w14:textId="77777777" w:rsidR="003315E5" w:rsidRDefault="003315E5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49F9" w14:textId="725A6F3E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29300D" wp14:editId="4F251E37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969B0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0A784D52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9300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14:paraId="1A9969B0" w14:textId="77777777"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0A784D52" w14:textId="77777777"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E53244">
      <w:rPr>
        <w:i/>
        <w:sz w:val="32"/>
      </w:rPr>
      <w:t>Proposta di contratto</w:t>
    </w:r>
  </w:p>
  <w:p w14:paraId="7287A302" w14:textId="4799EF4B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E53244">
      <w:rPr>
        <w:sz w:val="24"/>
      </w:rPr>
      <w:t>0.0.1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E53244">
      <w:rPr>
        <w:sz w:val="24"/>
      </w:rPr>
      <w:t>25</w:t>
    </w:r>
    <w:r w:rsidRPr="00AD6B64">
      <w:rPr>
        <w:sz w:val="24"/>
      </w:rPr>
      <w:t>/</w:t>
    </w:r>
    <w:r w:rsidR="00E53244">
      <w:rPr>
        <w:sz w:val="24"/>
      </w:rPr>
      <w:t>06</w:t>
    </w:r>
    <w:r w:rsidRPr="00AD6B64">
      <w:rPr>
        <w:sz w:val="24"/>
      </w:rPr>
      <w:t>/</w:t>
    </w:r>
    <w:r w:rsidR="00E53244">
      <w:rPr>
        <w:sz w:val="24"/>
      </w:rPr>
      <w:t>2019</w:t>
    </w:r>
  </w:p>
  <w:p w14:paraId="5885747E" w14:textId="3C7F127C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5065C" wp14:editId="01D1E439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E53244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ED94" w14:textId="33C1E54A" w:rsidR="00804F2A" w:rsidRDefault="00804F2A" w:rsidP="00E53244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C2D084A" wp14:editId="16A3F7D3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28199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06228E3F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D08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14:paraId="27B28199" w14:textId="77777777"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06228E3F" w14:textId="77777777"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E53244">
      <w:rPr>
        <w:b/>
        <w:sz w:val="56"/>
      </w:rPr>
      <w:t>Proposta di contratto</w:t>
    </w:r>
  </w:p>
  <w:p w14:paraId="7A120BEC" w14:textId="57E54F2A"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E53244">
      <w:rPr>
        <w:sz w:val="24"/>
      </w:rPr>
      <w:t>0.0.1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E53244">
      <w:rPr>
        <w:sz w:val="24"/>
      </w:rPr>
      <w:t>25</w:t>
    </w:r>
    <w:r w:rsidRPr="00AD6B64">
      <w:rPr>
        <w:sz w:val="24"/>
      </w:rPr>
      <w:t>/</w:t>
    </w:r>
    <w:r w:rsidR="00E53244">
      <w:rPr>
        <w:sz w:val="24"/>
      </w:rPr>
      <w:t>06</w:t>
    </w:r>
    <w:r w:rsidRPr="00AD6B64">
      <w:rPr>
        <w:sz w:val="24"/>
      </w:rPr>
      <w:t>/</w:t>
    </w:r>
    <w:r w:rsidR="00E53244">
      <w:rPr>
        <w:sz w:val="24"/>
      </w:rPr>
      <w:t>2019</w:t>
    </w:r>
  </w:p>
  <w:p w14:paraId="21604FAD" w14:textId="2FB0A95F"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67044A" wp14:editId="2A1C4BEC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E53244">
      <w:rPr>
        <w:sz w:val="24"/>
      </w:rPr>
      <w:t>Di Benedetto Gianluca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30AFF"/>
    <w:multiLevelType w:val="hybridMultilevel"/>
    <w:tmpl w:val="39AAB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67E7E"/>
    <w:multiLevelType w:val="hybridMultilevel"/>
    <w:tmpl w:val="61E4C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41AD8"/>
    <w:rsid w:val="001C736A"/>
    <w:rsid w:val="00226F60"/>
    <w:rsid w:val="0023240F"/>
    <w:rsid w:val="002769EE"/>
    <w:rsid w:val="00291149"/>
    <w:rsid w:val="002B15AF"/>
    <w:rsid w:val="003315E5"/>
    <w:rsid w:val="00473E10"/>
    <w:rsid w:val="0047486D"/>
    <w:rsid w:val="004764AE"/>
    <w:rsid w:val="00545678"/>
    <w:rsid w:val="00577910"/>
    <w:rsid w:val="00591478"/>
    <w:rsid w:val="005929CE"/>
    <w:rsid w:val="006C5A71"/>
    <w:rsid w:val="00736097"/>
    <w:rsid w:val="00804F2A"/>
    <w:rsid w:val="008A6AA3"/>
    <w:rsid w:val="00900D53"/>
    <w:rsid w:val="00915488"/>
    <w:rsid w:val="00A01D7A"/>
    <w:rsid w:val="00AA0FDC"/>
    <w:rsid w:val="00AD6B64"/>
    <w:rsid w:val="00AE76A7"/>
    <w:rsid w:val="00B2591C"/>
    <w:rsid w:val="00BF3388"/>
    <w:rsid w:val="00BF71ED"/>
    <w:rsid w:val="00D83791"/>
    <w:rsid w:val="00DE1ACB"/>
    <w:rsid w:val="00E00E48"/>
    <w:rsid w:val="00E529C0"/>
    <w:rsid w:val="00E5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DD985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5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E23E-52CD-4FD6-9F03-44EFD0FD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Gianluca</cp:lastModifiedBy>
  <cp:revision>8</cp:revision>
  <cp:lastPrinted>2019-06-25T15:13:00Z</cp:lastPrinted>
  <dcterms:created xsi:type="dcterms:W3CDTF">2018-11-26T09:38:00Z</dcterms:created>
  <dcterms:modified xsi:type="dcterms:W3CDTF">2019-06-25T15:13:00Z</dcterms:modified>
</cp:coreProperties>
</file>